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39850" cy="15557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BA0D5E"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9350" cy="115570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05.5pt;height:122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" filled="f" stroked="f" strokeweight=".5pt">
                <v:textbox style="mso-fit-shape-to-text:t">
                  <w:txbxContent>
                    <w:p w:rsidR="008E710C" w:rsidRDefault="00BA0D5E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9350" cy="115570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E69C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" fillcolor="#548dd4 [1951]" strokecolor="#795d9b [3047]">
                <v:fill color2="#775c99 [3015]" rotate="t" angle="180" colors="0 #558ed5;1 #558ed5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3F4" w:rsidRDefault="005203F4" w:rsidP="0085269B">
      <w:r>
        <w:separator/>
      </w:r>
    </w:p>
  </w:endnote>
  <w:endnote w:type="continuationSeparator" w:id="0">
    <w:p w:rsidR="005203F4" w:rsidRDefault="005203F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3F4" w:rsidRDefault="005203F4" w:rsidP="0085269B">
      <w:r>
        <w:separator/>
      </w:r>
    </w:p>
  </w:footnote>
  <w:footnote w:type="continuationSeparator" w:id="0">
    <w:p w:rsidR="005203F4" w:rsidRDefault="005203F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29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203F4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A0D5E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6B42-A34E-4383-A121-1C638D2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9:00Z</dcterms:modified>
</cp:coreProperties>
</file>